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3863D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3863DC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3863DC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3863D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3863D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3863D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3863DC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3863DC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3863DC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3863DC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3863D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3863DC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386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pPr>
        <w:rPr>
          <w:rFonts w:hint="eastAsia"/>
        </w:rPr>
      </w:pPr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9718D6" w:rsidRDefault="009B3A52">
      <w:pPr>
        <w:rPr>
          <w:rFonts w:hint="eastAsia"/>
        </w:rPr>
      </w:pP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45457B" w:rsidRPr="000C4AC9" w:rsidRDefault="0045457B">
      <w:pPr>
        <w:rPr>
          <w:rFonts w:hint="eastAsia"/>
        </w:rPr>
      </w:pPr>
    </w:p>
    <w:p w:rsidR="009718D6" w:rsidRDefault="00D55F11">
      <w:pPr>
        <w:rPr>
          <w:rFonts w:hint="eastAsia"/>
        </w:rPr>
      </w:pPr>
      <w:r>
        <w:rPr>
          <w:rFonts w:hint="eastAsia"/>
        </w:rPr>
        <w:t>练习</w:t>
      </w:r>
    </w:p>
    <w:p w:rsidR="009718D6" w:rsidRDefault="00C24330">
      <w:pPr>
        <w:rPr>
          <w:rFonts w:hint="eastAsia"/>
        </w:rPr>
      </w:pPr>
      <w:r>
        <w:rPr>
          <w:rFonts w:hint="eastAsia"/>
        </w:rPr>
        <w:t>15.2-4</w:t>
      </w:r>
    </w:p>
    <w:p w:rsidR="007173D4" w:rsidRDefault="007173D4">
      <w:pPr>
        <w:rPr>
          <w:rFonts w:hint="eastAsia"/>
        </w:rPr>
      </w:pPr>
    </w:p>
    <w:p w:rsidR="007173D4" w:rsidRDefault="003D7F0B">
      <w:pPr>
        <w:rPr>
          <w:rFonts w:hint="eastAsia"/>
        </w:rPr>
      </w:pPr>
      <w:r>
        <w:rPr>
          <w:rFonts w:hint="eastAsia"/>
        </w:rPr>
        <w:t>15.2-5</w:t>
      </w:r>
    </w:p>
    <w:p w:rsidR="00BD7C71" w:rsidRDefault="00BD7C71">
      <w:pPr>
        <w:rPr>
          <w:rFonts w:hint="eastAsia"/>
        </w:rPr>
      </w:pPr>
    </w:p>
    <w:p w:rsidR="00AC7759" w:rsidRDefault="00AC7759">
      <w:pPr>
        <w:rPr>
          <w:rFonts w:hint="eastAsia"/>
        </w:rPr>
      </w:pPr>
    </w:p>
    <w:p w:rsidR="00AC7759" w:rsidRDefault="00A3597E">
      <w:pPr>
        <w:rPr>
          <w:rFonts w:hint="eastAsia"/>
        </w:rPr>
      </w:pPr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402D3E">
      <w:pPr>
        <w:rPr>
          <w:rFonts w:hint="eastAsia"/>
        </w:rPr>
      </w:pPr>
    </w:p>
    <w:p w:rsidR="00402D3E" w:rsidRDefault="00402D3E"/>
    <w:p w:rsidR="00E24EFC" w:rsidRDefault="00E24EFC">
      <w:pPr>
        <w:rPr>
          <w:rFonts w:hint="eastAsia"/>
        </w:rPr>
      </w:pPr>
    </w:p>
    <w:p w:rsidR="00F323BF" w:rsidRDefault="004B429C">
      <w:pPr>
        <w:rPr>
          <w:rFonts w:hint="eastAsia"/>
        </w:rPr>
      </w:pPr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4B429C">
      <w:pPr>
        <w:rPr>
          <w:rFonts w:hint="eastAsia"/>
        </w:rPr>
      </w:pPr>
      <w:bookmarkStart w:id="6" w:name="_GoBack"/>
      <w:bookmarkEnd w:id="6"/>
    </w:p>
    <w:p w:rsidR="004B429C" w:rsidRDefault="004B429C">
      <w:pPr>
        <w:rPr>
          <w:rFonts w:hint="eastAsia"/>
        </w:rPr>
      </w:pPr>
    </w:p>
    <w:p w:rsidR="004B429C" w:rsidRDefault="004B429C">
      <w:pPr>
        <w:rPr>
          <w:rFonts w:hint="eastAsia"/>
        </w:rPr>
      </w:pPr>
    </w:p>
    <w:p w:rsidR="00F323BF" w:rsidRPr="00BC7712" w:rsidRDefault="00F323BF"/>
    <w:sectPr w:rsidR="00F323BF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DC" w:rsidRDefault="003863DC" w:rsidP="00257387">
      <w:r>
        <w:separator/>
      </w:r>
    </w:p>
  </w:endnote>
  <w:endnote w:type="continuationSeparator" w:id="0">
    <w:p w:rsidR="003863DC" w:rsidRDefault="003863DC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DC" w:rsidRDefault="003863DC" w:rsidP="00257387">
      <w:r>
        <w:separator/>
      </w:r>
    </w:p>
  </w:footnote>
  <w:footnote w:type="continuationSeparator" w:id="0">
    <w:p w:rsidR="003863DC" w:rsidRDefault="003863DC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DB7"/>
    <w:rsid w:val="00002B98"/>
    <w:rsid w:val="00002CD6"/>
    <w:rsid w:val="0000350A"/>
    <w:rsid w:val="00004F52"/>
    <w:rsid w:val="0000669A"/>
    <w:rsid w:val="00006BE8"/>
    <w:rsid w:val="00006BF4"/>
    <w:rsid w:val="00007835"/>
    <w:rsid w:val="000079E2"/>
    <w:rsid w:val="00007F54"/>
    <w:rsid w:val="000105A9"/>
    <w:rsid w:val="000118DC"/>
    <w:rsid w:val="00014DF4"/>
    <w:rsid w:val="0001573D"/>
    <w:rsid w:val="00015741"/>
    <w:rsid w:val="0001623F"/>
    <w:rsid w:val="00016AB2"/>
    <w:rsid w:val="000178A1"/>
    <w:rsid w:val="00017AEF"/>
    <w:rsid w:val="000215D0"/>
    <w:rsid w:val="00021D5E"/>
    <w:rsid w:val="00021E8C"/>
    <w:rsid w:val="000227C7"/>
    <w:rsid w:val="000234C4"/>
    <w:rsid w:val="00024082"/>
    <w:rsid w:val="00024C3B"/>
    <w:rsid w:val="00024C90"/>
    <w:rsid w:val="00024CE4"/>
    <w:rsid w:val="00025D27"/>
    <w:rsid w:val="00026B83"/>
    <w:rsid w:val="00026F95"/>
    <w:rsid w:val="00027191"/>
    <w:rsid w:val="00027917"/>
    <w:rsid w:val="00030411"/>
    <w:rsid w:val="0003168E"/>
    <w:rsid w:val="000327FB"/>
    <w:rsid w:val="000329F5"/>
    <w:rsid w:val="00032C39"/>
    <w:rsid w:val="00034069"/>
    <w:rsid w:val="00034887"/>
    <w:rsid w:val="0003529D"/>
    <w:rsid w:val="0003728A"/>
    <w:rsid w:val="000375C0"/>
    <w:rsid w:val="000379FC"/>
    <w:rsid w:val="00037B8D"/>
    <w:rsid w:val="00041835"/>
    <w:rsid w:val="0004205D"/>
    <w:rsid w:val="00043535"/>
    <w:rsid w:val="00043B89"/>
    <w:rsid w:val="000472FA"/>
    <w:rsid w:val="000509D2"/>
    <w:rsid w:val="00050A74"/>
    <w:rsid w:val="00052C12"/>
    <w:rsid w:val="00052ED1"/>
    <w:rsid w:val="00053723"/>
    <w:rsid w:val="00056A8A"/>
    <w:rsid w:val="00057C97"/>
    <w:rsid w:val="000613C1"/>
    <w:rsid w:val="00061BEE"/>
    <w:rsid w:val="000620FC"/>
    <w:rsid w:val="00062C7D"/>
    <w:rsid w:val="00063910"/>
    <w:rsid w:val="00066085"/>
    <w:rsid w:val="00066A8F"/>
    <w:rsid w:val="00066E97"/>
    <w:rsid w:val="00066F75"/>
    <w:rsid w:val="0006718B"/>
    <w:rsid w:val="000719D6"/>
    <w:rsid w:val="0007379E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FFB"/>
    <w:rsid w:val="0008327D"/>
    <w:rsid w:val="000847E3"/>
    <w:rsid w:val="0008523C"/>
    <w:rsid w:val="00087186"/>
    <w:rsid w:val="000911D9"/>
    <w:rsid w:val="000978D5"/>
    <w:rsid w:val="000A025F"/>
    <w:rsid w:val="000A0BAB"/>
    <w:rsid w:val="000A0D39"/>
    <w:rsid w:val="000A1A9A"/>
    <w:rsid w:val="000A449A"/>
    <w:rsid w:val="000A5491"/>
    <w:rsid w:val="000A54DA"/>
    <w:rsid w:val="000A59F1"/>
    <w:rsid w:val="000A5A68"/>
    <w:rsid w:val="000A5B3F"/>
    <w:rsid w:val="000A69A6"/>
    <w:rsid w:val="000A7537"/>
    <w:rsid w:val="000B1923"/>
    <w:rsid w:val="000B1DE4"/>
    <w:rsid w:val="000B2497"/>
    <w:rsid w:val="000B2B1D"/>
    <w:rsid w:val="000B2CBD"/>
    <w:rsid w:val="000B31F2"/>
    <w:rsid w:val="000B3DB9"/>
    <w:rsid w:val="000B5DF1"/>
    <w:rsid w:val="000B6B93"/>
    <w:rsid w:val="000B6E7A"/>
    <w:rsid w:val="000C1F64"/>
    <w:rsid w:val="000C3A03"/>
    <w:rsid w:val="000C3B56"/>
    <w:rsid w:val="000C42CA"/>
    <w:rsid w:val="000C443E"/>
    <w:rsid w:val="000C4AC9"/>
    <w:rsid w:val="000C7A7A"/>
    <w:rsid w:val="000D0131"/>
    <w:rsid w:val="000D01BA"/>
    <w:rsid w:val="000D1162"/>
    <w:rsid w:val="000D2F1F"/>
    <w:rsid w:val="000D3158"/>
    <w:rsid w:val="000D36A3"/>
    <w:rsid w:val="000D4249"/>
    <w:rsid w:val="000D5905"/>
    <w:rsid w:val="000D5980"/>
    <w:rsid w:val="000D5E5A"/>
    <w:rsid w:val="000D65B7"/>
    <w:rsid w:val="000D71E5"/>
    <w:rsid w:val="000D73E1"/>
    <w:rsid w:val="000D7B89"/>
    <w:rsid w:val="000E096C"/>
    <w:rsid w:val="000E0DFF"/>
    <w:rsid w:val="000E0EDA"/>
    <w:rsid w:val="000E260D"/>
    <w:rsid w:val="000E2B31"/>
    <w:rsid w:val="000E37BD"/>
    <w:rsid w:val="000E4064"/>
    <w:rsid w:val="000E44C1"/>
    <w:rsid w:val="000E4507"/>
    <w:rsid w:val="000E65DE"/>
    <w:rsid w:val="000E663B"/>
    <w:rsid w:val="000E7E53"/>
    <w:rsid w:val="000F1B22"/>
    <w:rsid w:val="000F1EB1"/>
    <w:rsid w:val="000F50EA"/>
    <w:rsid w:val="000F66B8"/>
    <w:rsid w:val="000F6D64"/>
    <w:rsid w:val="000F6E54"/>
    <w:rsid w:val="000F7C35"/>
    <w:rsid w:val="00100DB1"/>
    <w:rsid w:val="00101CF4"/>
    <w:rsid w:val="001025F9"/>
    <w:rsid w:val="00102CD6"/>
    <w:rsid w:val="00102D06"/>
    <w:rsid w:val="00103B59"/>
    <w:rsid w:val="00104503"/>
    <w:rsid w:val="001047AF"/>
    <w:rsid w:val="00104CC3"/>
    <w:rsid w:val="00104E84"/>
    <w:rsid w:val="001055D0"/>
    <w:rsid w:val="00106911"/>
    <w:rsid w:val="00110BFE"/>
    <w:rsid w:val="00110DC2"/>
    <w:rsid w:val="00111F0B"/>
    <w:rsid w:val="001146B4"/>
    <w:rsid w:val="00114A14"/>
    <w:rsid w:val="001153C2"/>
    <w:rsid w:val="00116AB1"/>
    <w:rsid w:val="00117270"/>
    <w:rsid w:val="001201E7"/>
    <w:rsid w:val="00121F05"/>
    <w:rsid w:val="001229F3"/>
    <w:rsid w:val="0012339A"/>
    <w:rsid w:val="00123DC0"/>
    <w:rsid w:val="00125084"/>
    <w:rsid w:val="00126E13"/>
    <w:rsid w:val="00134479"/>
    <w:rsid w:val="00134727"/>
    <w:rsid w:val="00134EB8"/>
    <w:rsid w:val="001355C9"/>
    <w:rsid w:val="00136E5E"/>
    <w:rsid w:val="001404B8"/>
    <w:rsid w:val="001413A9"/>
    <w:rsid w:val="00141A72"/>
    <w:rsid w:val="001426DC"/>
    <w:rsid w:val="00142F17"/>
    <w:rsid w:val="001444D8"/>
    <w:rsid w:val="00147802"/>
    <w:rsid w:val="00147D86"/>
    <w:rsid w:val="00150426"/>
    <w:rsid w:val="00151173"/>
    <w:rsid w:val="001516D2"/>
    <w:rsid w:val="001521BF"/>
    <w:rsid w:val="0015363A"/>
    <w:rsid w:val="00153817"/>
    <w:rsid w:val="001538BA"/>
    <w:rsid w:val="00153D98"/>
    <w:rsid w:val="001549C6"/>
    <w:rsid w:val="00154C5B"/>
    <w:rsid w:val="001554D8"/>
    <w:rsid w:val="00155DF8"/>
    <w:rsid w:val="00157E7D"/>
    <w:rsid w:val="00160089"/>
    <w:rsid w:val="001605BC"/>
    <w:rsid w:val="00160962"/>
    <w:rsid w:val="00163752"/>
    <w:rsid w:val="00163EEB"/>
    <w:rsid w:val="00164624"/>
    <w:rsid w:val="001663C0"/>
    <w:rsid w:val="00166601"/>
    <w:rsid w:val="001667F4"/>
    <w:rsid w:val="00167C12"/>
    <w:rsid w:val="001701AD"/>
    <w:rsid w:val="0017132F"/>
    <w:rsid w:val="00171672"/>
    <w:rsid w:val="00171A64"/>
    <w:rsid w:val="00171EEF"/>
    <w:rsid w:val="0017204C"/>
    <w:rsid w:val="00172751"/>
    <w:rsid w:val="0017384C"/>
    <w:rsid w:val="00173E5D"/>
    <w:rsid w:val="00175B89"/>
    <w:rsid w:val="001763E6"/>
    <w:rsid w:val="001775F4"/>
    <w:rsid w:val="00180675"/>
    <w:rsid w:val="00183781"/>
    <w:rsid w:val="00185719"/>
    <w:rsid w:val="0018659B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31A"/>
    <w:rsid w:val="00197EA7"/>
    <w:rsid w:val="001A0A6D"/>
    <w:rsid w:val="001A17A4"/>
    <w:rsid w:val="001A2108"/>
    <w:rsid w:val="001A32DD"/>
    <w:rsid w:val="001A4FF6"/>
    <w:rsid w:val="001A575B"/>
    <w:rsid w:val="001A6CB2"/>
    <w:rsid w:val="001A7ABD"/>
    <w:rsid w:val="001A7F9A"/>
    <w:rsid w:val="001B2977"/>
    <w:rsid w:val="001B3EEA"/>
    <w:rsid w:val="001B4B33"/>
    <w:rsid w:val="001B649D"/>
    <w:rsid w:val="001B6F03"/>
    <w:rsid w:val="001B7245"/>
    <w:rsid w:val="001B767B"/>
    <w:rsid w:val="001B7B28"/>
    <w:rsid w:val="001C058E"/>
    <w:rsid w:val="001C1E77"/>
    <w:rsid w:val="001C2C17"/>
    <w:rsid w:val="001C3072"/>
    <w:rsid w:val="001C4EC1"/>
    <w:rsid w:val="001C7114"/>
    <w:rsid w:val="001C7C9D"/>
    <w:rsid w:val="001D05E3"/>
    <w:rsid w:val="001D2E77"/>
    <w:rsid w:val="001D3730"/>
    <w:rsid w:val="001D42BB"/>
    <w:rsid w:val="001D4821"/>
    <w:rsid w:val="001D4822"/>
    <w:rsid w:val="001D5510"/>
    <w:rsid w:val="001D6401"/>
    <w:rsid w:val="001D71ED"/>
    <w:rsid w:val="001E00AB"/>
    <w:rsid w:val="001E07BA"/>
    <w:rsid w:val="001E0F26"/>
    <w:rsid w:val="001E10DC"/>
    <w:rsid w:val="001E25AE"/>
    <w:rsid w:val="001E29E8"/>
    <w:rsid w:val="001E2D69"/>
    <w:rsid w:val="001E320C"/>
    <w:rsid w:val="001E3CFB"/>
    <w:rsid w:val="001E41A5"/>
    <w:rsid w:val="001E4202"/>
    <w:rsid w:val="001E597E"/>
    <w:rsid w:val="001E5CD8"/>
    <w:rsid w:val="001E69E9"/>
    <w:rsid w:val="001E7565"/>
    <w:rsid w:val="001E772F"/>
    <w:rsid w:val="001F0408"/>
    <w:rsid w:val="001F1228"/>
    <w:rsid w:val="001F1C6F"/>
    <w:rsid w:val="001F3380"/>
    <w:rsid w:val="001F4806"/>
    <w:rsid w:val="001F566A"/>
    <w:rsid w:val="001F5787"/>
    <w:rsid w:val="001F5A88"/>
    <w:rsid w:val="001F63D5"/>
    <w:rsid w:val="001F7EFB"/>
    <w:rsid w:val="002004BC"/>
    <w:rsid w:val="00204365"/>
    <w:rsid w:val="00206AC6"/>
    <w:rsid w:val="0021004A"/>
    <w:rsid w:val="00211E94"/>
    <w:rsid w:val="00212444"/>
    <w:rsid w:val="00215E06"/>
    <w:rsid w:val="002160B9"/>
    <w:rsid w:val="00220BBC"/>
    <w:rsid w:val="00221F04"/>
    <w:rsid w:val="0022302F"/>
    <w:rsid w:val="0022345C"/>
    <w:rsid w:val="002239F5"/>
    <w:rsid w:val="00223F35"/>
    <w:rsid w:val="00225B20"/>
    <w:rsid w:val="00226013"/>
    <w:rsid w:val="002268A4"/>
    <w:rsid w:val="002275AC"/>
    <w:rsid w:val="00230C91"/>
    <w:rsid w:val="00231509"/>
    <w:rsid w:val="0023192A"/>
    <w:rsid w:val="00231F95"/>
    <w:rsid w:val="00232359"/>
    <w:rsid w:val="0023249C"/>
    <w:rsid w:val="002326CF"/>
    <w:rsid w:val="00232964"/>
    <w:rsid w:val="002336D5"/>
    <w:rsid w:val="00234280"/>
    <w:rsid w:val="00234F5B"/>
    <w:rsid w:val="0023530A"/>
    <w:rsid w:val="00240CDC"/>
    <w:rsid w:val="0024108B"/>
    <w:rsid w:val="0024151B"/>
    <w:rsid w:val="00243B8A"/>
    <w:rsid w:val="00246C9F"/>
    <w:rsid w:val="0024766B"/>
    <w:rsid w:val="00250DCB"/>
    <w:rsid w:val="0025133D"/>
    <w:rsid w:val="002515F0"/>
    <w:rsid w:val="0025164E"/>
    <w:rsid w:val="00252E94"/>
    <w:rsid w:val="00254155"/>
    <w:rsid w:val="002541D0"/>
    <w:rsid w:val="002549F8"/>
    <w:rsid w:val="00254A68"/>
    <w:rsid w:val="00254D84"/>
    <w:rsid w:val="00256AB8"/>
    <w:rsid w:val="00256FED"/>
    <w:rsid w:val="00257387"/>
    <w:rsid w:val="0025769E"/>
    <w:rsid w:val="0026166B"/>
    <w:rsid w:val="00261C7F"/>
    <w:rsid w:val="002626BD"/>
    <w:rsid w:val="00264FEA"/>
    <w:rsid w:val="00265605"/>
    <w:rsid w:val="00265958"/>
    <w:rsid w:val="00265A07"/>
    <w:rsid w:val="00267FF3"/>
    <w:rsid w:val="0027201A"/>
    <w:rsid w:val="00272A00"/>
    <w:rsid w:val="002745ED"/>
    <w:rsid w:val="00274696"/>
    <w:rsid w:val="002803CB"/>
    <w:rsid w:val="00280C64"/>
    <w:rsid w:val="00280CD1"/>
    <w:rsid w:val="002813A4"/>
    <w:rsid w:val="00282EDF"/>
    <w:rsid w:val="00284EA1"/>
    <w:rsid w:val="0029055B"/>
    <w:rsid w:val="00291936"/>
    <w:rsid w:val="00295D45"/>
    <w:rsid w:val="00296500"/>
    <w:rsid w:val="0029729E"/>
    <w:rsid w:val="002A1130"/>
    <w:rsid w:val="002A1B18"/>
    <w:rsid w:val="002A2089"/>
    <w:rsid w:val="002A2447"/>
    <w:rsid w:val="002A3B42"/>
    <w:rsid w:val="002A418E"/>
    <w:rsid w:val="002A49E2"/>
    <w:rsid w:val="002A4BCB"/>
    <w:rsid w:val="002A6E9B"/>
    <w:rsid w:val="002A7E87"/>
    <w:rsid w:val="002A7F66"/>
    <w:rsid w:val="002B07CC"/>
    <w:rsid w:val="002B1E9E"/>
    <w:rsid w:val="002B312D"/>
    <w:rsid w:val="002B53C4"/>
    <w:rsid w:val="002B60A9"/>
    <w:rsid w:val="002B69F0"/>
    <w:rsid w:val="002B74CE"/>
    <w:rsid w:val="002B75CC"/>
    <w:rsid w:val="002C04C4"/>
    <w:rsid w:val="002C0FE2"/>
    <w:rsid w:val="002C15D2"/>
    <w:rsid w:val="002C18D8"/>
    <w:rsid w:val="002C1CBB"/>
    <w:rsid w:val="002C2F3D"/>
    <w:rsid w:val="002C3BC3"/>
    <w:rsid w:val="002C5554"/>
    <w:rsid w:val="002C784A"/>
    <w:rsid w:val="002C786D"/>
    <w:rsid w:val="002D23EC"/>
    <w:rsid w:val="002D2D2C"/>
    <w:rsid w:val="002D3C88"/>
    <w:rsid w:val="002D40E3"/>
    <w:rsid w:val="002D6120"/>
    <w:rsid w:val="002D6157"/>
    <w:rsid w:val="002D6597"/>
    <w:rsid w:val="002D6E99"/>
    <w:rsid w:val="002D764B"/>
    <w:rsid w:val="002E07C6"/>
    <w:rsid w:val="002E3B5C"/>
    <w:rsid w:val="002E462E"/>
    <w:rsid w:val="002E4CCF"/>
    <w:rsid w:val="002E581F"/>
    <w:rsid w:val="002E6F6F"/>
    <w:rsid w:val="002E7FFC"/>
    <w:rsid w:val="002F03C9"/>
    <w:rsid w:val="002F349E"/>
    <w:rsid w:val="002F3C0E"/>
    <w:rsid w:val="002F4A0D"/>
    <w:rsid w:val="002F65C6"/>
    <w:rsid w:val="002F699D"/>
    <w:rsid w:val="002F7028"/>
    <w:rsid w:val="00300AC1"/>
    <w:rsid w:val="00301367"/>
    <w:rsid w:val="00302714"/>
    <w:rsid w:val="00302794"/>
    <w:rsid w:val="0030405A"/>
    <w:rsid w:val="00304B00"/>
    <w:rsid w:val="00304D61"/>
    <w:rsid w:val="0030721E"/>
    <w:rsid w:val="0030722B"/>
    <w:rsid w:val="0031034C"/>
    <w:rsid w:val="0031102B"/>
    <w:rsid w:val="00311766"/>
    <w:rsid w:val="00312E0B"/>
    <w:rsid w:val="0031388D"/>
    <w:rsid w:val="0031429C"/>
    <w:rsid w:val="00314550"/>
    <w:rsid w:val="00314A53"/>
    <w:rsid w:val="003154F5"/>
    <w:rsid w:val="0031580D"/>
    <w:rsid w:val="00317AFA"/>
    <w:rsid w:val="00317E4E"/>
    <w:rsid w:val="003206D1"/>
    <w:rsid w:val="00320A3A"/>
    <w:rsid w:val="00324EEC"/>
    <w:rsid w:val="003258C5"/>
    <w:rsid w:val="003311C0"/>
    <w:rsid w:val="00331689"/>
    <w:rsid w:val="00331E1A"/>
    <w:rsid w:val="00332869"/>
    <w:rsid w:val="00333422"/>
    <w:rsid w:val="00334274"/>
    <w:rsid w:val="003353C0"/>
    <w:rsid w:val="00335C12"/>
    <w:rsid w:val="0033699D"/>
    <w:rsid w:val="0033723B"/>
    <w:rsid w:val="0033761F"/>
    <w:rsid w:val="003406A7"/>
    <w:rsid w:val="00340946"/>
    <w:rsid w:val="00340D3B"/>
    <w:rsid w:val="00342358"/>
    <w:rsid w:val="0034337D"/>
    <w:rsid w:val="0034529E"/>
    <w:rsid w:val="003463E8"/>
    <w:rsid w:val="003472D1"/>
    <w:rsid w:val="0034749D"/>
    <w:rsid w:val="00352F32"/>
    <w:rsid w:val="00353DA4"/>
    <w:rsid w:val="00354A7C"/>
    <w:rsid w:val="00354CA8"/>
    <w:rsid w:val="00357127"/>
    <w:rsid w:val="00357334"/>
    <w:rsid w:val="00360484"/>
    <w:rsid w:val="00361419"/>
    <w:rsid w:val="003618A7"/>
    <w:rsid w:val="003619AA"/>
    <w:rsid w:val="00363184"/>
    <w:rsid w:val="0036340B"/>
    <w:rsid w:val="00364BEF"/>
    <w:rsid w:val="00365DAE"/>
    <w:rsid w:val="00366A3D"/>
    <w:rsid w:val="00367D63"/>
    <w:rsid w:val="00371540"/>
    <w:rsid w:val="003715B0"/>
    <w:rsid w:val="003716BC"/>
    <w:rsid w:val="00371A4D"/>
    <w:rsid w:val="00371FE7"/>
    <w:rsid w:val="003730C3"/>
    <w:rsid w:val="00373861"/>
    <w:rsid w:val="00373E8C"/>
    <w:rsid w:val="003769DA"/>
    <w:rsid w:val="00377AE3"/>
    <w:rsid w:val="00381CE8"/>
    <w:rsid w:val="0038299B"/>
    <w:rsid w:val="00383A02"/>
    <w:rsid w:val="00384C8F"/>
    <w:rsid w:val="00385153"/>
    <w:rsid w:val="00385778"/>
    <w:rsid w:val="0038582D"/>
    <w:rsid w:val="00385E40"/>
    <w:rsid w:val="00385FC5"/>
    <w:rsid w:val="003863DC"/>
    <w:rsid w:val="00386819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4A39"/>
    <w:rsid w:val="00396C7A"/>
    <w:rsid w:val="00396CC3"/>
    <w:rsid w:val="00396E30"/>
    <w:rsid w:val="003A0C1A"/>
    <w:rsid w:val="003A100C"/>
    <w:rsid w:val="003A12DC"/>
    <w:rsid w:val="003A1E3B"/>
    <w:rsid w:val="003A221C"/>
    <w:rsid w:val="003A4579"/>
    <w:rsid w:val="003A46E4"/>
    <w:rsid w:val="003A5F5C"/>
    <w:rsid w:val="003A628A"/>
    <w:rsid w:val="003A66AB"/>
    <w:rsid w:val="003A75EE"/>
    <w:rsid w:val="003B0713"/>
    <w:rsid w:val="003B132D"/>
    <w:rsid w:val="003B13D3"/>
    <w:rsid w:val="003B174F"/>
    <w:rsid w:val="003B2837"/>
    <w:rsid w:val="003B3E7F"/>
    <w:rsid w:val="003B5E8C"/>
    <w:rsid w:val="003B6292"/>
    <w:rsid w:val="003B6345"/>
    <w:rsid w:val="003B6457"/>
    <w:rsid w:val="003C0333"/>
    <w:rsid w:val="003C350B"/>
    <w:rsid w:val="003C3C50"/>
    <w:rsid w:val="003C3D60"/>
    <w:rsid w:val="003C600F"/>
    <w:rsid w:val="003C7927"/>
    <w:rsid w:val="003D0D4F"/>
    <w:rsid w:val="003D21BE"/>
    <w:rsid w:val="003D39B9"/>
    <w:rsid w:val="003D3D75"/>
    <w:rsid w:val="003D4637"/>
    <w:rsid w:val="003D4647"/>
    <w:rsid w:val="003D6A18"/>
    <w:rsid w:val="003D6AC3"/>
    <w:rsid w:val="003D71A5"/>
    <w:rsid w:val="003D7F0B"/>
    <w:rsid w:val="003E15C1"/>
    <w:rsid w:val="003E50C4"/>
    <w:rsid w:val="003E70B4"/>
    <w:rsid w:val="003E727C"/>
    <w:rsid w:val="003F02AD"/>
    <w:rsid w:val="003F0469"/>
    <w:rsid w:val="003F529C"/>
    <w:rsid w:val="003F52CA"/>
    <w:rsid w:val="003F653C"/>
    <w:rsid w:val="003F774E"/>
    <w:rsid w:val="004001EE"/>
    <w:rsid w:val="00402790"/>
    <w:rsid w:val="00402D3E"/>
    <w:rsid w:val="004034BB"/>
    <w:rsid w:val="00405C4B"/>
    <w:rsid w:val="00406C1E"/>
    <w:rsid w:val="00410F86"/>
    <w:rsid w:val="00411C9B"/>
    <w:rsid w:val="00413D7F"/>
    <w:rsid w:val="00414151"/>
    <w:rsid w:val="00415BE3"/>
    <w:rsid w:val="0041668E"/>
    <w:rsid w:val="00416839"/>
    <w:rsid w:val="0041709E"/>
    <w:rsid w:val="0041715B"/>
    <w:rsid w:val="00417A1A"/>
    <w:rsid w:val="00417E3B"/>
    <w:rsid w:val="004206B6"/>
    <w:rsid w:val="00420DDD"/>
    <w:rsid w:val="00421634"/>
    <w:rsid w:val="004234BD"/>
    <w:rsid w:val="00423AE3"/>
    <w:rsid w:val="004247D2"/>
    <w:rsid w:val="00426114"/>
    <w:rsid w:val="00427A96"/>
    <w:rsid w:val="00433D7D"/>
    <w:rsid w:val="00433F24"/>
    <w:rsid w:val="0043414B"/>
    <w:rsid w:val="00434336"/>
    <w:rsid w:val="00435EBC"/>
    <w:rsid w:val="00436A1D"/>
    <w:rsid w:val="004371BE"/>
    <w:rsid w:val="0044105F"/>
    <w:rsid w:val="004413C8"/>
    <w:rsid w:val="00441449"/>
    <w:rsid w:val="00441B72"/>
    <w:rsid w:val="00443027"/>
    <w:rsid w:val="00443255"/>
    <w:rsid w:val="004472BA"/>
    <w:rsid w:val="00447740"/>
    <w:rsid w:val="0045115F"/>
    <w:rsid w:val="0045219B"/>
    <w:rsid w:val="004522D7"/>
    <w:rsid w:val="0045457B"/>
    <w:rsid w:val="004550E1"/>
    <w:rsid w:val="004552F7"/>
    <w:rsid w:val="00456ED9"/>
    <w:rsid w:val="00460AD5"/>
    <w:rsid w:val="00460CDF"/>
    <w:rsid w:val="00461080"/>
    <w:rsid w:val="004615BC"/>
    <w:rsid w:val="00461772"/>
    <w:rsid w:val="0046259C"/>
    <w:rsid w:val="00462EED"/>
    <w:rsid w:val="00463CF9"/>
    <w:rsid w:val="00463E7B"/>
    <w:rsid w:val="00464C98"/>
    <w:rsid w:val="00465CB7"/>
    <w:rsid w:val="00472702"/>
    <w:rsid w:val="00473F98"/>
    <w:rsid w:val="00474ACD"/>
    <w:rsid w:val="00476716"/>
    <w:rsid w:val="00476CDB"/>
    <w:rsid w:val="00477AE8"/>
    <w:rsid w:val="00477B8E"/>
    <w:rsid w:val="004801D5"/>
    <w:rsid w:val="00480490"/>
    <w:rsid w:val="0048139D"/>
    <w:rsid w:val="00482C5A"/>
    <w:rsid w:val="00484AF4"/>
    <w:rsid w:val="0048541A"/>
    <w:rsid w:val="00485966"/>
    <w:rsid w:val="00485F8C"/>
    <w:rsid w:val="00486E9D"/>
    <w:rsid w:val="00487373"/>
    <w:rsid w:val="00487579"/>
    <w:rsid w:val="00490EA2"/>
    <w:rsid w:val="00492BA5"/>
    <w:rsid w:val="00493145"/>
    <w:rsid w:val="0049529F"/>
    <w:rsid w:val="00496377"/>
    <w:rsid w:val="00496759"/>
    <w:rsid w:val="00496D6F"/>
    <w:rsid w:val="00496F2E"/>
    <w:rsid w:val="00497FCC"/>
    <w:rsid w:val="004A12B9"/>
    <w:rsid w:val="004A2D28"/>
    <w:rsid w:val="004A2DBE"/>
    <w:rsid w:val="004A3747"/>
    <w:rsid w:val="004A4E13"/>
    <w:rsid w:val="004A6D3C"/>
    <w:rsid w:val="004A75EC"/>
    <w:rsid w:val="004A7BF5"/>
    <w:rsid w:val="004B02D7"/>
    <w:rsid w:val="004B1DAA"/>
    <w:rsid w:val="004B2BD5"/>
    <w:rsid w:val="004B429C"/>
    <w:rsid w:val="004B4E5A"/>
    <w:rsid w:val="004B588C"/>
    <w:rsid w:val="004B7C7D"/>
    <w:rsid w:val="004C03B8"/>
    <w:rsid w:val="004C1D89"/>
    <w:rsid w:val="004C2952"/>
    <w:rsid w:val="004C3275"/>
    <w:rsid w:val="004C419D"/>
    <w:rsid w:val="004C59AB"/>
    <w:rsid w:val="004C6FBF"/>
    <w:rsid w:val="004C731E"/>
    <w:rsid w:val="004C7C93"/>
    <w:rsid w:val="004C7F2B"/>
    <w:rsid w:val="004D098B"/>
    <w:rsid w:val="004D14D1"/>
    <w:rsid w:val="004D3B92"/>
    <w:rsid w:val="004D3F7B"/>
    <w:rsid w:val="004D4708"/>
    <w:rsid w:val="004D55E7"/>
    <w:rsid w:val="004D7400"/>
    <w:rsid w:val="004D75F1"/>
    <w:rsid w:val="004D7885"/>
    <w:rsid w:val="004E2716"/>
    <w:rsid w:val="004E4566"/>
    <w:rsid w:val="004E50B9"/>
    <w:rsid w:val="004E6023"/>
    <w:rsid w:val="004E785A"/>
    <w:rsid w:val="004F0267"/>
    <w:rsid w:val="004F08DA"/>
    <w:rsid w:val="004F2ADE"/>
    <w:rsid w:val="004F2D59"/>
    <w:rsid w:val="004F32B3"/>
    <w:rsid w:val="004F39F3"/>
    <w:rsid w:val="004F6407"/>
    <w:rsid w:val="004F786C"/>
    <w:rsid w:val="005007E2"/>
    <w:rsid w:val="00501466"/>
    <w:rsid w:val="005045C8"/>
    <w:rsid w:val="005067C1"/>
    <w:rsid w:val="00506DDE"/>
    <w:rsid w:val="005106CA"/>
    <w:rsid w:val="00511C1E"/>
    <w:rsid w:val="00512BF8"/>
    <w:rsid w:val="00516268"/>
    <w:rsid w:val="005171C8"/>
    <w:rsid w:val="00520811"/>
    <w:rsid w:val="00521600"/>
    <w:rsid w:val="0052436B"/>
    <w:rsid w:val="0052678A"/>
    <w:rsid w:val="005269D7"/>
    <w:rsid w:val="00527822"/>
    <w:rsid w:val="00530FC4"/>
    <w:rsid w:val="005316CB"/>
    <w:rsid w:val="00531C4A"/>
    <w:rsid w:val="00536EA6"/>
    <w:rsid w:val="00537AE5"/>
    <w:rsid w:val="00537C08"/>
    <w:rsid w:val="005419CB"/>
    <w:rsid w:val="005423FC"/>
    <w:rsid w:val="00542D87"/>
    <w:rsid w:val="0054462A"/>
    <w:rsid w:val="00544A2A"/>
    <w:rsid w:val="00544D0C"/>
    <w:rsid w:val="005479A6"/>
    <w:rsid w:val="005500C4"/>
    <w:rsid w:val="0055024B"/>
    <w:rsid w:val="00551A88"/>
    <w:rsid w:val="0055271D"/>
    <w:rsid w:val="005536E3"/>
    <w:rsid w:val="00555B2B"/>
    <w:rsid w:val="00555DE4"/>
    <w:rsid w:val="00555FC2"/>
    <w:rsid w:val="00562882"/>
    <w:rsid w:val="00562C63"/>
    <w:rsid w:val="00563D2E"/>
    <w:rsid w:val="005640AC"/>
    <w:rsid w:val="005643CD"/>
    <w:rsid w:val="00566339"/>
    <w:rsid w:val="00566760"/>
    <w:rsid w:val="005678C7"/>
    <w:rsid w:val="00567CDF"/>
    <w:rsid w:val="00567D32"/>
    <w:rsid w:val="005704AD"/>
    <w:rsid w:val="005734DE"/>
    <w:rsid w:val="00573876"/>
    <w:rsid w:val="00574AF8"/>
    <w:rsid w:val="00575B4F"/>
    <w:rsid w:val="00575CD0"/>
    <w:rsid w:val="00576199"/>
    <w:rsid w:val="00577703"/>
    <w:rsid w:val="0058184C"/>
    <w:rsid w:val="00582100"/>
    <w:rsid w:val="00583304"/>
    <w:rsid w:val="00584438"/>
    <w:rsid w:val="00584F32"/>
    <w:rsid w:val="005852F9"/>
    <w:rsid w:val="00585E57"/>
    <w:rsid w:val="005861F6"/>
    <w:rsid w:val="00590300"/>
    <w:rsid w:val="00591922"/>
    <w:rsid w:val="00591B77"/>
    <w:rsid w:val="00591C34"/>
    <w:rsid w:val="00592846"/>
    <w:rsid w:val="0059481A"/>
    <w:rsid w:val="00594AA4"/>
    <w:rsid w:val="00595CDF"/>
    <w:rsid w:val="005A0F28"/>
    <w:rsid w:val="005A2E47"/>
    <w:rsid w:val="005A368C"/>
    <w:rsid w:val="005A45FB"/>
    <w:rsid w:val="005A50DE"/>
    <w:rsid w:val="005A5D3B"/>
    <w:rsid w:val="005A7370"/>
    <w:rsid w:val="005B1990"/>
    <w:rsid w:val="005B1DFE"/>
    <w:rsid w:val="005B1FFA"/>
    <w:rsid w:val="005B371F"/>
    <w:rsid w:val="005B38E3"/>
    <w:rsid w:val="005B398C"/>
    <w:rsid w:val="005B3BBB"/>
    <w:rsid w:val="005C0D03"/>
    <w:rsid w:val="005C16E4"/>
    <w:rsid w:val="005C27D9"/>
    <w:rsid w:val="005C3380"/>
    <w:rsid w:val="005C687A"/>
    <w:rsid w:val="005C77F3"/>
    <w:rsid w:val="005C7CDE"/>
    <w:rsid w:val="005D1320"/>
    <w:rsid w:val="005D206E"/>
    <w:rsid w:val="005D2355"/>
    <w:rsid w:val="005D5871"/>
    <w:rsid w:val="005D68C3"/>
    <w:rsid w:val="005D7A14"/>
    <w:rsid w:val="005D7D51"/>
    <w:rsid w:val="005E0691"/>
    <w:rsid w:val="005E0799"/>
    <w:rsid w:val="005E27CB"/>
    <w:rsid w:val="005E5D2F"/>
    <w:rsid w:val="005E5F81"/>
    <w:rsid w:val="005E6543"/>
    <w:rsid w:val="005E785D"/>
    <w:rsid w:val="005F143C"/>
    <w:rsid w:val="005F261B"/>
    <w:rsid w:val="005F32EF"/>
    <w:rsid w:val="005F46CC"/>
    <w:rsid w:val="005F51F1"/>
    <w:rsid w:val="006006E6"/>
    <w:rsid w:val="00601E4D"/>
    <w:rsid w:val="006035AE"/>
    <w:rsid w:val="00604BF7"/>
    <w:rsid w:val="00607569"/>
    <w:rsid w:val="0060781A"/>
    <w:rsid w:val="00610E8F"/>
    <w:rsid w:val="00611C42"/>
    <w:rsid w:val="00616592"/>
    <w:rsid w:val="00616710"/>
    <w:rsid w:val="00616879"/>
    <w:rsid w:val="00620BE6"/>
    <w:rsid w:val="00622B2D"/>
    <w:rsid w:val="00622DE5"/>
    <w:rsid w:val="00624085"/>
    <w:rsid w:val="006246F9"/>
    <w:rsid w:val="006259C1"/>
    <w:rsid w:val="00625F16"/>
    <w:rsid w:val="00626106"/>
    <w:rsid w:val="00627073"/>
    <w:rsid w:val="00630329"/>
    <w:rsid w:val="00631095"/>
    <w:rsid w:val="00631539"/>
    <w:rsid w:val="006318DA"/>
    <w:rsid w:val="006330BB"/>
    <w:rsid w:val="0063313B"/>
    <w:rsid w:val="00634597"/>
    <w:rsid w:val="0063471B"/>
    <w:rsid w:val="00634BC9"/>
    <w:rsid w:val="006350E3"/>
    <w:rsid w:val="0063547E"/>
    <w:rsid w:val="00636C28"/>
    <w:rsid w:val="0064033A"/>
    <w:rsid w:val="0064182C"/>
    <w:rsid w:val="006435CB"/>
    <w:rsid w:val="00645488"/>
    <w:rsid w:val="0064617B"/>
    <w:rsid w:val="006461AA"/>
    <w:rsid w:val="00647468"/>
    <w:rsid w:val="00647757"/>
    <w:rsid w:val="00652050"/>
    <w:rsid w:val="00656252"/>
    <w:rsid w:val="00661733"/>
    <w:rsid w:val="00661876"/>
    <w:rsid w:val="00661FE1"/>
    <w:rsid w:val="00662AA0"/>
    <w:rsid w:val="0066589D"/>
    <w:rsid w:val="00666137"/>
    <w:rsid w:val="00666579"/>
    <w:rsid w:val="00666EB9"/>
    <w:rsid w:val="00667D19"/>
    <w:rsid w:val="006708EB"/>
    <w:rsid w:val="00671455"/>
    <w:rsid w:val="00671FD7"/>
    <w:rsid w:val="006729A0"/>
    <w:rsid w:val="00672C4F"/>
    <w:rsid w:val="00673F7A"/>
    <w:rsid w:val="006744BF"/>
    <w:rsid w:val="00674C64"/>
    <w:rsid w:val="0067698D"/>
    <w:rsid w:val="00676F44"/>
    <w:rsid w:val="006771E6"/>
    <w:rsid w:val="00681141"/>
    <w:rsid w:val="006814D4"/>
    <w:rsid w:val="0068245F"/>
    <w:rsid w:val="00685475"/>
    <w:rsid w:val="00687515"/>
    <w:rsid w:val="00691173"/>
    <w:rsid w:val="00694795"/>
    <w:rsid w:val="00694DD9"/>
    <w:rsid w:val="006A02AC"/>
    <w:rsid w:val="006A18F4"/>
    <w:rsid w:val="006A1EE3"/>
    <w:rsid w:val="006A2F00"/>
    <w:rsid w:val="006A3839"/>
    <w:rsid w:val="006A4BA6"/>
    <w:rsid w:val="006A4C59"/>
    <w:rsid w:val="006A5619"/>
    <w:rsid w:val="006B0556"/>
    <w:rsid w:val="006B091D"/>
    <w:rsid w:val="006B1A2F"/>
    <w:rsid w:val="006B3105"/>
    <w:rsid w:val="006B4D30"/>
    <w:rsid w:val="006B5916"/>
    <w:rsid w:val="006B6BAC"/>
    <w:rsid w:val="006C01D7"/>
    <w:rsid w:val="006C1AFC"/>
    <w:rsid w:val="006C2E47"/>
    <w:rsid w:val="006C386C"/>
    <w:rsid w:val="006C5F40"/>
    <w:rsid w:val="006E005A"/>
    <w:rsid w:val="006E2005"/>
    <w:rsid w:val="006E31B4"/>
    <w:rsid w:val="006E3787"/>
    <w:rsid w:val="006E37BB"/>
    <w:rsid w:val="006E3B98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2281"/>
    <w:rsid w:val="006F23EC"/>
    <w:rsid w:val="006F3C16"/>
    <w:rsid w:val="006F3EF4"/>
    <w:rsid w:val="006F4A15"/>
    <w:rsid w:val="006F4FF0"/>
    <w:rsid w:val="006F51AF"/>
    <w:rsid w:val="006F6789"/>
    <w:rsid w:val="006F784C"/>
    <w:rsid w:val="00700C09"/>
    <w:rsid w:val="0070454C"/>
    <w:rsid w:val="00705D60"/>
    <w:rsid w:val="00706D96"/>
    <w:rsid w:val="00707A62"/>
    <w:rsid w:val="00710660"/>
    <w:rsid w:val="007118CB"/>
    <w:rsid w:val="00711D1E"/>
    <w:rsid w:val="007121DA"/>
    <w:rsid w:val="00713B83"/>
    <w:rsid w:val="00714F9F"/>
    <w:rsid w:val="00715529"/>
    <w:rsid w:val="00715A61"/>
    <w:rsid w:val="0071689B"/>
    <w:rsid w:val="00717169"/>
    <w:rsid w:val="007173D4"/>
    <w:rsid w:val="00717C20"/>
    <w:rsid w:val="0072011C"/>
    <w:rsid w:val="007220C1"/>
    <w:rsid w:val="00722F59"/>
    <w:rsid w:val="00725551"/>
    <w:rsid w:val="00725B74"/>
    <w:rsid w:val="00726666"/>
    <w:rsid w:val="0072694C"/>
    <w:rsid w:val="007269DD"/>
    <w:rsid w:val="00727300"/>
    <w:rsid w:val="00727D31"/>
    <w:rsid w:val="00731A8A"/>
    <w:rsid w:val="007326EE"/>
    <w:rsid w:val="00732CA9"/>
    <w:rsid w:val="007350AB"/>
    <w:rsid w:val="00736D7C"/>
    <w:rsid w:val="0074013D"/>
    <w:rsid w:val="00740DCC"/>
    <w:rsid w:val="0074478E"/>
    <w:rsid w:val="00746659"/>
    <w:rsid w:val="0075152B"/>
    <w:rsid w:val="007516A7"/>
    <w:rsid w:val="00751BF0"/>
    <w:rsid w:val="00751F8F"/>
    <w:rsid w:val="007537F1"/>
    <w:rsid w:val="00753E49"/>
    <w:rsid w:val="00753FAE"/>
    <w:rsid w:val="00754896"/>
    <w:rsid w:val="0075648A"/>
    <w:rsid w:val="0075726E"/>
    <w:rsid w:val="00757C61"/>
    <w:rsid w:val="007610CC"/>
    <w:rsid w:val="00761ACB"/>
    <w:rsid w:val="00766BBD"/>
    <w:rsid w:val="0076797E"/>
    <w:rsid w:val="00771EE3"/>
    <w:rsid w:val="007721E8"/>
    <w:rsid w:val="00772945"/>
    <w:rsid w:val="007737BC"/>
    <w:rsid w:val="007745BD"/>
    <w:rsid w:val="00774B45"/>
    <w:rsid w:val="00774B8E"/>
    <w:rsid w:val="00775012"/>
    <w:rsid w:val="0077661A"/>
    <w:rsid w:val="007766EB"/>
    <w:rsid w:val="00776B0D"/>
    <w:rsid w:val="00780512"/>
    <w:rsid w:val="0078240F"/>
    <w:rsid w:val="007827E8"/>
    <w:rsid w:val="007849CF"/>
    <w:rsid w:val="00786181"/>
    <w:rsid w:val="007866BB"/>
    <w:rsid w:val="00786EC6"/>
    <w:rsid w:val="00786F73"/>
    <w:rsid w:val="00787A1D"/>
    <w:rsid w:val="00787FAB"/>
    <w:rsid w:val="00790F58"/>
    <w:rsid w:val="007912D5"/>
    <w:rsid w:val="00791AC7"/>
    <w:rsid w:val="007944B6"/>
    <w:rsid w:val="00797701"/>
    <w:rsid w:val="0079780A"/>
    <w:rsid w:val="007A0686"/>
    <w:rsid w:val="007A1837"/>
    <w:rsid w:val="007A1B66"/>
    <w:rsid w:val="007A2748"/>
    <w:rsid w:val="007A34AF"/>
    <w:rsid w:val="007A44AC"/>
    <w:rsid w:val="007A48B1"/>
    <w:rsid w:val="007A5238"/>
    <w:rsid w:val="007A5CC4"/>
    <w:rsid w:val="007A5DB6"/>
    <w:rsid w:val="007B2501"/>
    <w:rsid w:val="007B2E74"/>
    <w:rsid w:val="007B3D5D"/>
    <w:rsid w:val="007B4013"/>
    <w:rsid w:val="007B454E"/>
    <w:rsid w:val="007B4B2B"/>
    <w:rsid w:val="007B6350"/>
    <w:rsid w:val="007B7679"/>
    <w:rsid w:val="007C0594"/>
    <w:rsid w:val="007C0DD1"/>
    <w:rsid w:val="007C161B"/>
    <w:rsid w:val="007C2AD0"/>
    <w:rsid w:val="007C32BC"/>
    <w:rsid w:val="007C52EF"/>
    <w:rsid w:val="007D0E83"/>
    <w:rsid w:val="007D1404"/>
    <w:rsid w:val="007D255A"/>
    <w:rsid w:val="007D2C33"/>
    <w:rsid w:val="007D2F0F"/>
    <w:rsid w:val="007D364B"/>
    <w:rsid w:val="007D39A9"/>
    <w:rsid w:val="007D3CB8"/>
    <w:rsid w:val="007D4728"/>
    <w:rsid w:val="007D489B"/>
    <w:rsid w:val="007D48D5"/>
    <w:rsid w:val="007D5EEE"/>
    <w:rsid w:val="007D60F4"/>
    <w:rsid w:val="007D7371"/>
    <w:rsid w:val="007E3895"/>
    <w:rsid w:val="007E4534"/>
    <w:rsid w:val="007E5C27"/>
    <w:rsid w:val="007E6178"/>
    <w:rsid w:val="007E71D9"/>
    <w:rsid w:val="007F042E"/>
    <w:rsid w:val="007F0CAF"/>
    <w:rsid w:val="007F26C7"/>
    <w:rsid w:val="007F3019"/>
    <w:rsid w:val="007F3393"/>
    <w:rsid w:val="007F39F0"/>
    <w:rsid w:val="007F45A9"/>
    <w:rsid w:val="007F52F7"/>
    <w:rsid w:val="007F55F1"/>
    <w:rsid w:val="007F642E"/>
    <w:rsid w:val="007F6BA0"/>
    <w:rsid w:val="00800FEC"/>
    <w:rsid w:val="008010D0"/>
    <w:rsid w:val="008013B7"/>
    <w:rsid w:val="008018E6"/>
    <w:rsid w:val="00801ACF"/>
    <w:rsid w:val="0080238B"/>
    <w:rsid w:val="00802FC1"/>
    <w:rsid w:val="00803B6D"/>
    <w:rsid w:val="00804A9A"/>
    <w:rsid w:val="00805C54"/>
    <w:rsid w:val="00806D75"/>
    <w:rsid w:val="0081233B"/>
    <w:rsid w:val="00812375"/>
    <w:rsid w:val="00813473"/>
    <w:rsid w:val="00813D4D"/>
    <w:rsid w:val="008143AA"/>
    <w:rsid w:val="008146B8"/>
    <w:rsid w:val="00814714"/>
    <w:rsid w:val="00814817"/>
    <w:rsid w:val="00815473"/>
    <w:rsid w:val="0081657B"/>
    <w:rsid w:val="008209C0"/>
    <w:rsid w:val="00820DF3"/>
    <w:rsid w:val="00821359"/>
    <w:rsid w:val="00821525"/>
    <w:rsid w:val="00822087"/>
    <w:rsid w:val="00823543"/>
    <w:rsid w:val="008245FD"/>
    <w:rsid w:val="0082497C"/>
    <w:rsid w:val="008249CE"/>
    <w:rsid w:val="00824B8A"/>
    <w:rsid w:val="008250A1"/>
    <w:rsid w:val="0083068A"/>
    <w:rsid w:val="008328E2"/>
    <w:rsid w:val="00836156"/>
    <w:rsid w:val="00841EE3"/>
    <w:rsid w:val="00842210"/>
    <w:rsid w:val="00844035"/>
    <w:rsid w:val="00844889"/>
    <w:rsid w:val="00844A59"/>
    <w:rsid w:val="00847625"/>
    <w:rsid w:val="008511F9"/>
    <w:rsid w:val="00852898"/>
    <w:rsid w:val="00853E2E"/>
    <w:rsid w:val="00854ECE"/>
    <w:rsid w:val="00856279"/>
    <w:rsid w:val="0085670C"/>
    <w:rsid w:val="0085698F"/>
    <w:rsid w:val="00860C37"/>
    <w:rsid w:val="00861E8C"/>
    <w:rsid w:val="00861EBC"/>
    <w:rsid w:val="008636A7"/>
    <w:rsid w:val="0086377D"/>
    <w:rsid w:val="00863AAF"/>
    <w:rsid w:val="00863EF3"/>
    <w:rsid w:val="00864519"/>
    <w:rsid w:val="008670FB"/>
    <w:rsid w:val="008675F1"/>
    <w:rsid w:val="00870A20"/>
    <w:rsid w:val="0087164E"/>
    <w:rsid w:val="00872E5F"/>
    <w:rsid w:val="008736CA"/>
    <w:rsid w:val="00874211"/>
    <w:rsid w:val="008742B7"/>
    <w:rsid w:val="0087651E"/>
    <w:rsid w:val="00876631"/>
    <w:rsid w:val="0087750B"/>
    <w:rsid w:val="008807D8"/>
    <w:rsid w:val="00880868"/>
    <w:rsid w:val="00881710"/>
    <w:rsid w:val="0088215B"/>
    <w:rsid w:val="008834F8"/>
    <w:rsid w:val="00885EA4"/>
    <w:rsid w:val="0088613F"/>
    <w:rsid w:val="00886B63"/>
    <w:rsid w:val="008875CC"/>
    <w:rsid w:val="00891E29"/>
    <w:rsid w:val="00892A6F"/>
    <w:rsid w:val="0089324F"/>
    <w:rsid w:val="00893845"/>
    <w:rsid w:val="00894B44"/>
    <w:rsid w:val="00895F15"/>
    <w:rsid w:val="00896C2C"/>
    <w:rsid w:val="00897EFD"/>
    <w:rsid w:val="008A28D2"/>
    <w:rsid w:val="008A2D32"/>
    <w:rsid w:val="008A2DB8"/>
    <w:rsid w:val="008A6364"/>
    <w:rsid w:val="008A6E21"/>
    <w:rsid w:val="008A769E"/>
    <w:rsid w:val="008B02DC"/>
    <w:rsid w:val="008B0F37"/>
    <w:rsid w:val="008B12E1"/>
    <w:rsid w:val="008B1C5F"/>
    <w:rsid w:val="008B2DF5"/>
    <w:rsid w:val="008B36DE"/>
    <w:rsid w:val="008B476E"/>
    <w:rsid w:val="008B750B"/>
    <w:rsid w:val="008B7AB2"/>
    <w:rsid w:val="008C14A8"/>
    <w:rsid w:val="008C2CC8"/>
    <w:rsid w:val="008C2F65"/>
    <w:rsid w:val="008C464E"/>
    <w:rsid w:val="008C5416"/>
    <w:rsid w:val="008C5EAC"/>
    <w:rsid w:val="008D0175"/>
    <w:rsid w:val="008D0934"/>
    <w:rsid w:val="008D1C4D"/>
    <w:rsid w:val="008D30C3"/>
    <w:rsid w:val="008D481C"/>
    <w:rsid w:val="008D53F3"/>
    <w:rsid w:val="008D6023"/>
    <w:rsid w:val="008E1851"/>
    <w:rsid w:val="008E18FB"/>
    <w:rsid w:val="008E32F9"/>
    <w:rsid w:val="008E3C8F"/>
    <w:rsid w:val="008E3FDE"/>
    <w:rsid w:val="008E429C"/>
    <w:rsid w:val="008E4D42"/>
    <w:rsid w:val="008E4E08"/>
    <w:rsid w:val="008E51C2"/>
    <w:rsid w:val="008E58D4"/>
    <w:rsid w:val="008E75A3"/>
    <w:rsid w:val="008F0171"/>
    <w:rsid w:val="008F18B5"/>
    <w:rsid w:val="008F6467"/>
    <w:rsid w:val="008F7FE1"/>
    <w:rsid w:val="00900B30"/>
    <w:rsid w:val="0090384D"/>
    <w:rsid w:val="0090527E"/>
    <w:rsid w:val="00907055"/>
    <w:rsid w:val="00907433"/>
    <w:rsid w:val="009074F5"/>
    <w:rsid w:val="009078F2"/>
    <w:rsid w:val="00907BCE"/>
    <w:rsid w:val="00911491"/>
    <w:rsid w:val="00913613"/>
    <w:rsid w:val="00913C14"/>
    <w:rsid w:val="00914648"/>
    <w:rsid w:val="00915887"/>
    <w:rsid w:val="0091748F"/>
    <w:rsid w:val="00920119"/>
    <w:rsid w:val="009201BF"/>
    <w:rsid w:val="009208A2"/>
    <w:rsid w:val="00920A2B"/>
    <w:rsid w:val="00920D66"/>
    <w:rsid w:val="00923422"/>
    <w:rsid w:val="00923687"/>
    <w:rsid w:val="00923CCB"/>
    <w:rsid w:val="00924424"/>
    <w:rsid w:val="0092449C"/>
    <w:rsid w:val="00925A5D"/>
    <w:rsid w:val="00927F73"/>
    <w:rsid w:val="00934213"/>
    <w:rsid w:val="00935ACE"/>
    <w:rsid w:val="00936F24"/>
    <w:rsid w:val="00937AB9"/>
    <w:rsid w:val="00937CC1"/>
    <w:rsid w:val="00940669"/>
    <w:rsid w:val="00940DB0"/>
    <w:rsid w:val="009441DF"/>
    <w:rsid w:val="00945471"/>
    <w:rsid w:val="009463FD"/>
    <w:rsid w:val="0094716C"/>
    <w:rsid w:val="0094782F"/>
    <w:rsid w:val="00951908"/>
    <w:rsid w:val="00951D58"/>
    <w:rsid w:val="00952330"/>
    <w:rsid w:val="009576FD"/>
    <w:rsid w:val="0095775D"/>
    <w:rsid w:val="00961ECF"/>
    <w:rsid w:val="00963C15"/>
    <w:rsid w:val="00965308"/>
    <w:rsid w:val="009659FC"/>
    <w:rsid w:val="00966238"/>
    <w:rsid w:val="0096669B"/>
    <w:rsid w:val="009668A7"/>
    <w:rsid w:val="009702C8"/>
    <w:rsid w:val="00970F46"/>
    <w:rsid w:val="009718D6"/>
    <w:rsid w:val="00972EB9"/>
    <w:rsid w:val="00972FC1"/>
    <w:rsid w:val="00973CE1"/>
    <w:rsid w:val="00974873"/>
    <w:rsid w:val="00975016"/>
    <w:rsid w:val="00976683"/>
    <w:rsid w:val="0097732C"/>
    <w:rsid w:val="009773E7"/>
    <w:rsid w:val="00977861"/>
    <w:rsid w:val="00977E1A"/>
    <w:rsid w:val="00981B18"/>
    <w:rsid w:val="0098261A"/>
    <w:rsid w:val="00982846"/>
    <w:rsid w:val="00982AAA"/>
    <w:rsid w:val="0098336C"/>
    <w:rsid w:val="00983E60"/>
    <w:rsid w:val="009845A5"/>
    <w:rsid w:val="009862B5"/>
    <w:rsid w:val="00987896"/>
    <w:rsid w:val="00991597"/>
    <w:rsid w:val="00992172"/>
    <w:rsid w:val="0099246E"/>
    <w:rsid w:val="00992AE5"/>
    <w:rsid w:val="00993259"/>
    <w:rsid w:val="00994674"/>
    <w:rsid w:val="00994CAC"/>
    <w:rsid w:val="00995EB7"/>
    <w:rsid w:val="009966EF"/>
    <w:rsid w:val="009A14A0"/>
    <w:rsid w:val="009A21FF"/>
    <w:rsid w:val="009A247F"/>
    <w:rsid w:val="009A2F3D"/>
    <w:rsid w:val="009A4228"/>
    <w:rsid w:val="009A61FF"/>
    <w:rsid w:val="009B181B"/>
    <w:rsid w:val="009B1DB7"/>
    <w:rsid w:val="009B22F3"/>
    <w:rsid w:val="009B3007"/>
    <w:rsid w:val="009B3749"/>
    <w:rsid w:val="009B3A52"/>
    <w:rsid w:val="009B6504"/>
    <w:rsid w:val="009C1699"/>
    <w:rsid w:val="009C2D34"/>
    <w:rsid w:val="009C3621"/>
    <w:rsid w:val="009C5A0B"/>
    <w:rsid w:val="009C5EB8"/>
    <w:rsid w:val="009C6547"/>
    <w:rsid w:val="009D1B77"/>
    <w:rsid w:val="009D1F08"/>
    <w:rsid w:val="009D3530"/>
    <w:rsid w:val="009D3EC5"/>
    <w:rsid w:val="009D4227"/>
    <w:rsid w:val="009D5535"/>
    <w:rsid w:val="009D5552"/>
    <w:rsid w:val="009D5D7C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4915"/>
    <w:rsid w:val="009E4EA7"/>
    <w:rsid w:val="009E637A"/>
    <w:rsid w:val="009E67E9"/>
    <w:rsid w:val="009E7C56"/>
    <w:rsid w:val="009F1AD1"/>
    <w:rsid w:val="009F3DAD"/>
    <w:rsid w:val="009F50E1"/>
    <w:rsid w:val="009F55D4"/>
    <w:rsid w:val="009F57C4"/>
    <w:rsid w:val="009F69A9"/>
    <w:rsid w:val="009F6FE3"/>
    <w:rsid w:val="009F711F"/>
    <w:rsid w:val="00A00700"/>
    <w:rsid w:val="00A00E1C"/>
    <w:rsid w:val="00A01769"/>
    <w:rsid w:val="00A01FE9"/>
    <w:rsid w:val="00A03667"/>
    <w:rsid w:val="00A03A72"/>
    <w:rsid w:val="00A05D45"/>
    <w:rsid w:val="00A06D92"/>
    <w:rsid w:val="00A07DA3"/>
    <w:rsid w:val="00A07FE7"/>
    <w:rsid w:val="00A12715"/>
    <w:rsid w:val="00A1540D"/>
    <w:rsid w:val="00A1553A"/>
    <w:rsid w:val="00A164C1"/>
    <w:rsid w:val="00A208ED"/>
    <w:rsid w:val="00A227A5"/>
    <w:rsid w:val="00A23580"/>
    <w:rsid w:val="00A24852"/>
    <w:rsid w:val="00A24A31"/>
    <w:rsid w:val="00A250D5"/>
    <w:rsid w:val="00A267C5"/>
    <w:rsid w:val="00A304FB"/>
    <w:rsid w:val="00A33907"/>
    <w:rsid w:val="00A33DF8"/>
    <w:rsid w:val="00A35117"/>
    <w:rsid w:val="00A357FE"/>
    <w:rsid w:val="00A3597E"/>
    <w:rsid w:val="00A37EF2"/>
    <w:rsid w:val="00A408D9"/>
    <w:rsid w:val="00A414FF"/>
    <w:rsid w:val="00A42055"/>
    <w:rsid w:val="00A4226D"/>
    <w:rsid w:val="00A424A8"/>
    <w:rsid w:val="00A43416"/>
    <w:rsid w:val="00A43D18"/>
    <w:rsid w:val="00A44A0D"/>
    <w:rsid w:val="00A45040"/>
    <w:rsid w:val="00A47DC6"/>
    <w:rsid w:val="00A5006F"/>
    <w:rsid w:val="00A5087D"/>
    <w:rsid w:val="00A51673"/>
    <w:rsid w:val="00A5336D"/>
    <w:rsid w:val="00A53F8C"/>
    <w:rsid w:val="00A5479B"/>
    <w:rsid w:val="00A5644A"/>
    <w:rsid w:val="00A564B9"/>
    <w:rsid w:val="00A5706F"/>
    <w:rsid w:val="00A60C5C"/>
    <w:rsid w:val="00A60DF8"/>
    <w:rsid w:val="00A62CBC"/>
    <w:rsid w:val="00A64028"/>
    <w:rsid w:val="00A650F4"/>
    <w:rsid w:val="00A66E42"/>
    <w:rsid w:val="00A67E9A"/>
    <w:rsid w:val="00A7045D"/>
    <w:rsid w:val="00A7114E"/>
    <w:rsid w:val="00A713B0"/>
    <w:rsid w:val="00A71F14"/>
    <w:rsid w:val="00A74A64"/>
    <w:rsid w:val="00A760AC"/>
    <w:rsid w:val="00A7634E"/>
    <w:rsid w:val="00A81990"/>
    <w:rsid w:val="00A83FBF"/>
    <w:rsid w:val="00A85525"/>
    <w:rsid w:val="00A917E0"/>
    <w:rsid w:val="00A918DE"/>
    <w:rsid w:val="00A91E4F"/>
    <w:rsid w:val="00A9247B"/>
    <w:rsid w:val="00A93AF9"/>
    <w:rsid w:val="00A93D55"/>
    <w:rsid w:val="00A93E21"/>
    <w:rsid w:val="00A94173"/>
    <w:rsid w:val="00A94F77"/>
    <w:rsid w:val="00A95630"/>
    <w:rsid w:val="00A96944"/>
    <w:rsid w:val="00AA04BB"/>
    <w:rsid w:val="00AA08AD"/>
    <w:rsid w:val="00AA0AB4"/>
    <w:rsid w:val="00AA1523"/>
    <w:rsid w:val="00AA1723"/>
    <w:rsid w:val="00AA3C15"/>
    <w:rsid w:val="00AA5513"/>
    <w:rsid w:val="00AA5BAC"/>
    <w:rsid w:val="00AA5E3B"/>
    <w:rsid w:val="00AB0030"/>
    <w:rsid w:val="00AB124E"/>
    <w:rsid w:val="00AB1B30"/>
    <w:rsid w:val="00AB2D3C"/>
    <w:rsid w:val="00AB3326"/>
    <w:rsid w:val="00AB5B77"/>
    <w:rsid w:val="00AB6B36"/>
    <w:rsid w:val="00AC1487"/>
    <w:rsid w:val="00AC22DE"/>
    <w:rsid w:val="00AC2BC1"/>
    <w:rsid w:val="00AC3242"/>
    <w:rsid w:val="00AC3C42"/>
    <w:rsid w:val="00AC5706"/>
    <w:rsid w:val="00AC5E6D"/>
    <w:rsid w:val="00AC7166"/>
    <w:rsid w:val="00AC7759"/>
    <w:rsid w:val="00AC7BF0"/>
    <w:rsid w:val="00AD0BEC"/>
    <w:rsid w:val="00AD2478"/>
    <w:rsid w:val="00AD2CE8"/>
    <w:rsid w:val="00AD419B"/>
    <w:rsid w:val="00AD56CA"/>
    <w:rsid w:val="00AD592A"/>
    <w:rsid w:val="00AD71D4"/>
    <w:rsid w:val="00AE099A"/>
    <w:rsid w:val="00AE0D89"/>
    <w:rsid w:val="00AE16C7"/>
    <w:rsid w:val="00AE2479"/>
    <w:rsid w:val="00AE41EE"/>
    <w:rsid w:val="00AE62AE"/>
    <w:rsid w:val="00AE68A1"/>
    <w:rsid w:val="00AE6E37"/>
    <w:rsid w:val="00AF01DD"/>
    <w:rsid w:val="00AF0241"/>
    <w:rsid w:val="00AF0D04"/>
    <w:rsid w:val="00AF418E"/>
    <w:rsid w:val="00AF48E2"/>
    <w:rsid w:val="00AF500A"/>
    <w:rsid w:val="00AF50A6"/>
    <w:rsid w:val="00AF567B"/>
    <w:rsid w:val="00AF70BF"/>
    <w:rsid w:val="00AF783B"/>
    <w:rsid w:val="00AF7AA6"/>
    <w:rsid w:val="00B01142"/>
    <w:rsid w:val="00B01500"/>
    <w:rsid w:val="00B03A1F"/>
    <w:rsid w:val="00B06BD6"/>
    <w:rsid w:val="00B105BF"/>
    <w:rsid w:val="00B11F78"/>
    <w:rsid w:val="00B129CD"/>
    <w:rsid w:val="00B130B1"/>
    <w:rsid w:val="00B15181"/>
    <w:rsid w:val="00B15717"/>
    <w:rsid w:val="00B15C60"/>
    <w:rsid w:val="00B15CFC"/>
    <w:rsid w:val="00B202E4"/>
    <w:rsid w:val="00B21460"/>
    <w:rsid w:val="00B24815"/>
    <w:rsid w:val="00B248CB"/>
    <w:rsid w:val="00B24D2C"/>
    <w:rsid w:val="00B25237"/>
    <w:rsid w:val="00B2683C"/>
    <w:rsid w:val="00B26A51"/>
    <w:rsid w:val="00B278CF"/>
    <w:rsid w:val="00B278F6"/>
    <w:rsid w:val="00B27A3A"/>
    <w:rsid w:val="00B30C40"/>
    <w:rsid w:val="00B32926"/>
    <w:rsid w:val="00B35EE5"/>
    <w:rsid w:val="00B36A34"/>
    <w:rsid w:val="00B36C6F"/>
    <w:rsid w:val="00B374E2"/>
    <w:rsid w:val="00B40211"/>
    <w:rsid w:val="00B41A17"/>
    <w:rsid w:val="00B41E88"/>
    <w:rsid w:val="00B43527"/>
    <w:rsid w:val="00B458E4"/>
    <w:rsid w:val="00B46BB5"/>
    <w:rsid w:val="00B511CA"/>
    <w:rsid w:val="00B52F6C"/>
    <w:rsid w:val="00B536C1"/>
    <w:rsid w:val="00B54735"/>
    <w:rsid w:val="00B54A6F"/>
    <w:rsid w:val="00B55035"/>
    <w:rsid w:val="00B5521C"/>
    <w:rsid w:val="00B56481"/>
    <w:rsid w:val="00B56AB1"/>
    <w:rsid w:val="00B571E0"/>
    <w:rsid w:val="00B60A96"/>
    <w:rsid w:val="00B61149"/>
    <w:rsid w:val="00B61D09"/>
    <w:rsid w:val="00B6283D"/>
    <w:rsid w:val="00B632F4"/>
    <w:rsid w:val="00B66C99"/>
    <w:rsid w:val="00B67254"/>
    <w:rsid w:val="00B70927"/>
    <w:rsid w:val="00B70DFD"/>
    <w:rsid w:val="00B71357"/>
    <w:rsid w:val="00B71531"/>
    <w:rsid w:val="00B71C89"/>
    <w:rsid w:val="00B73814"/>
    <w:rsid w:val="00B73B14"/>
    <w:rsid w:val="00B75267"/>
    <w:rsid w:val="00B76274"/>
    <w:rsid w:val="00B76702"/>
    <w:rsid w:val="00B80BB8"/>
    <w:rsid w:val="00B82C72"/>
    <w:rsid w:val="00B84740"/>
    <w:rsid w:val="00B84AE3"/>
    <w:rsid w:val="00B855CF"/>
    <w:rsid w:val="00B85AF5"/>
    <w:rsid w:val="00B866A7"/>
    <w:rsid w:val="00B8786C"/>
    <w:rsid w:val="00B87B34"/>
    <w:rsid w:val="00B91485"/>
    <w:rsid w:val="00B915DE"/>
    <w:rsid w:val="00B9305E"/>
    <w:rsid w:val="00B94320"/>
    <w:rsid w:val="00B954E7"/>
    <w:rsid w:val="00B9723F"/>
    <w:rsid w:val="00B973E8"/>
    <w:rsid w:val="00BA1642"/>
    <w:rsid w:val="00BA2B37"/>
    <w:rsid w:val="00BA3129"/>
    <w:rsid w:val="00BA4233"/>
    <w:rsid w:val="00BA4E2A"/>
    <w:rsid w:val="00BA54B6"/>
    <w:rsid w:val="00BA75BE"/>
    <w:rsid w:val="00BA75CC"/>
    <w:rsid w:val="00BA77A2"/>
    <w:rsid w:val="00BB0CEA"/>
    <w:rsid w:val="00BB0F4E"/>
    <w:rsid w:val="00BB16DD"/>
    <w:rsid w:val="00BB402D"/>
    <w:rsid w:val="00BB44B3"/>
    <w:rsid w:val="00BB6D80"/>
    <w:rsid w:val="00BB7E0B"/>
    <w:rsid w:val="00BC1E17"/>
    <w:rsid w:val="00BC551B"/>
    <w:rsid w:val="00BC5911"/>
    <w:rsid w:val="00BC7712"/>
    <w:rsid w:val="00BD087D"/>
    <w:rsid w:val="00BD14C1"/>
    <w:rsid w:val="00BD2285"/>
    <w:rsid w:val="00BD3898"/>
    <w:rsid w:val="00BD5EBC"/>
    <w:rsid w:val="00BD65C7"/>
    <w:rsid w:val="00BD7C71"/>
    <w:rsid w:val="00BE2345"/>
    <w:rsid w:val="00BE2CFC"/>
    <w:rsid w:val="00BE2D28"/>
    <w:rsid w:val="00BE306C"/>
    <w:rsid w:val="00BE39AD"/>
    <w:rsid w:val="00BE47AB"/>
    <w:rsid w:val="00BE47BC"/>
    <w:rsid w:val="00BE764F"/>
    <w:rsid w:val="00BE77DD"/>
    <w:rsid w:val="00BE7D37"/>
    <w:rsid w:val="00BE7F9C"/>
    <w:rsid w:val="00BF080E"/>
    <w:rsid w:val="00BF08BC"/>
    <w:rsid w:val="00BF1440"/>
    <w:rsid w:val="00BF1484"/>
    <w:rsid w:val="00BF1D78"/>
    <w:rsid w:val="00BF24A3"/>
    <w:rsid w:val="00BF35E1"/>
    <w:rsid w:val="00BF35E3"/>
    <w:rsid w:val="00C002DB"/>
    <w:rsid w:val="00C00F4D"/>
    <w:rsid w:val="00C033ED"/>
    <w:rsid w:val="00C035F4"/>
    <w:rsid w:val="00C0382C"/>
    <w:rsid w:val="00C05912"/>
    <w:rsid w:val="00C0649E"/>
    <w:rsid w:val="00C06680"/>
    <w:rsid w:val="00C07B01"/>
    <w:rsid w:val="00C07C77"/>
    <w:rsid w:val="00C107F7"/>
    <w:rsid w:val="00C1093C"/>
    <w:rsid w:val="00C10C8F"/>
    <w:rsid w:val="00C11127"/>
    <w:rsid w:val="00C148D1"/>
    <w:rsid w:val="00C14F9E"/>
    <w:rsid w:val="00C21C4E"/>
    <w:rsid w:val="00C24330"/>
    <w:rsid w:val="00C253E2"/>
    <w:rsid w:val="00C25EF6"/>
    <w:rsid w:val="00C27270"/>
    <w:rsid w:val="00C27AC1"/>
    <w:rsid w:val="00C30538"/>
    <w:rsid w:val="00C30928"/>
    <w:rsid w:val="00C31A1E"/>
    <w:rsid w:val="00C31E95"/>
    <w:rsid w:val="00C32A63"/>
    <w:rsid w:val="00C3369F"/>
    <w:rsid w:val="00C342F9"/>
    <w:rsid w:val="00C34DF0"/>
    <w:rsid w:val="00C37858"/>
    <w:rsid w:val="00C37ACD"/>
    <w:rsid w:val="00C40B25"/>
    <w:rsid w:val="00C423E0"/>
    <w:rsid w:val="00C42598"/>
    <w:rsid w:val="00C42D29"/>
    <w:rsid w:val="00C42E99"/>
    <w:rsid w:val="00C445B6"/>
    <w:rsid w:val="00C448AA"/>
    <w:rsid w:val="00C46150"/>
    <w:rsid w:val="00C47CC8"/>
    <w:rsid w:val="00C50196"/>
    <w:rsid w:val="00C501DE"/>
    <w:rsid w:val="00C51623"/>
    <w:rsid w:val="00C52032"/>
    <w:rsid w:val="00C521AD"/>
    <w:rsid w:val="00C53C22"/>
    <w:rsid w:val="00C55E28"/>
    <w:rsid w:val="00C55F6D"/>
    <w:rsid w:val="00C56DD7"/>
    <w:rsid w:val="00C577EE"/>
    <w:rsid w:val="00C60062"/>
    <w:rsid w:val="00C62307"/>
    <w:rsid w:val="00C62714"/>
    <w:rsid w:val="00C643EB"/>
    <w:rsid w:val="00C657EF"/>
    <w:rsid w:val="00C65B1C"/>
    <w:rsid w:val="00C666E8"/>
    <w:rsid w:val="00C66FAA"/>
    <w:rsid w:val="00C71313"/>
    <w:rsid w:val="00C72127"/>
    <w:rsid w:val="00C72257"/>
    <w:rsid w:val="00C72AEF"/>
    <w:rsid w:val="00C73308"/>
    <w:rsid w:val="00C74AE0"/>
    <w:rsid w:val="00C761B7"/>
    <w:rsid w:val="00C7732C"/>
    <w:rsid w:val="00C7797E"/>
    <w:rsid w:val="00C77ABC"/>
    <w:rsid w:val="00C81194"/>
    <w:rsid w:val="00C81D9A"/>
    <w:rsid w:val="00C82B6A"/>
    <w:rsid w:val="00C82B9B"/>
    <w:rsid w:val="00C83C1C"/>
    <w:rsid w:val="00C84562"/>
    <w:rsid w:val="00C84FD0"/>
    <w:rsid w:val="00C86858"/>
    <w:rsid w:val="00C86F1B"/>
    <w:rsid w:val="00C874A9"/>
    <w:rsid w:val="00C90090"/>
    <w:rsid w:val="00C90224"/>
    <w:rsid w:val="00C91680"/>
    <w:rsid w:val="00C9231C"/>
    <w:rsid w:val="00C92BCD"/>
    <w:rsid w:val="00C95BA3"/>
    <w:rsid w:val="00C96C5C"/>
    <w:rsid w:val="00C976A0"/>
    <w:rsid w:val="00CA0DE5"/>
    <w:rsid w:val="00CA1447"/>
    <w:rsid w:val="00CA323F"/>
    <w:rsid w:val="00CA3DEA"/>
    <w:rsid w:val="00CA5474"/>
    <w:rsid w:val="00CA6494"/>
    <w:rsid w:val="00CA74DF"/>
    <w:rsid w:val="00CB0D28"/>
    <w:rsid w:val="00CB102C"/>
    <w:rsid w:val="00CB2565"/>
    <w:rsid w:val="00CB3D59"/>
    <w:rsid w:val="00CB4DCA"/>
    <w:rsid w:val="00CB506D"/>
    <w:rsid w:val="00CB536D"/>
    <w:rsid w:val="00CB7BA6"/>
    <w:rsid w:val="00CC039A"/>
    <w:rsid w:val="00CC33AF"/>
    <w:rsid w:val="00CC39A5"/>
    <w:rsid w:val="00CC3E53"/>
    <w:rsid w:val="00CC486D"/>
    <w:rsid w:val="00CC4C01"/>
    <w:rsid w:val="00CC57C0"/>
    <w:rsid w:val="00CD5E1F"/>
    <w:rsid w:val="00CE03F5"/>
    <w:rsid w:val="00CE110F"/>
    <w:rsid w:val="00CE16C8"/>
    <w:rsid w:val="00CE2881"/>
    <w:rsid w:val="00CE3D14"/>
    <w:rsid w:val="00CE4006"/>
    <w:rsid w:val="00CE46E8"/>
    <w:rsid w:val="00CE50C1"/>
    <w:rsid w:val="00CE5774"/>
    <w:rsid w:val="00CE578E"/>
    <w:rsid w:val="00CE5BFF"/>
    <w:rsid w:val="00CE5CC2"/>
    <w:rsid w:val="00CE6188"/>
    <w:rsid w:val="00CE6D62"/>
    <w:rsid w:val="00CE700F"/>
    <w:rsid w:val="00CF01B6"/>
    <w:rsid w:val="00CF2532"/>
    <w:rsid w:val="00CF2C0E"/>
    <w:rsid w:val="00CF2F7D"/>
    <w:rsid w:val="00CF3AA9"/>
    <w:rsid w:val="00CF3DFA"/>
    <w:rsid w:val="00CF447B"/>
    <w:rsid w:val="00CF47C2"/>
    <w:rsid w:val="00CF49D8"/>
    <w:rsid w:val="00CF5791"/>
    <w:rsid w:val="00CF65E1"/>
    <w:rsid w:val="00CF6A65"/>
    <w:rsid w:val="00D00848"/>
    <w:rsid w:val="00D00991"/>
    <w:rsid w:val="00D03100"/>
    <w:rsid w:val="00D05D24"/>
    <w:rsid w:val="00D060D6"/>
    <w:rsid w:val="00D0791E"/>
    <w:rsid w:val="00D10CD2"/>
    <w:rsid w:val="00D111D0"/>
    <w:rsid w:val="00D117B4"/>
    <w:rsid w:val="00D13A70"/>
    <w:rsid w:val="00D169B3"/>
    <w:rsid w:val="00D206F1"/>
    <w:rsid w:val="00D215F6"/>
    <w:rsid w:val="00D219AE"/>
    <w:rsid w:val="00D22883"/>
    <w:rsid w:val="00D23D41"/>
    <w:rsid w:val="00D31E4A"/>
    <w:rsid w:val="00D32278"/>
    <w:rsid w:val="00D326D0"/>
    <w:rsid w:val="00D35777"/>
    <w:rsid w:val="00D35806"/>
    <w:rsid w:val="00D35A80"/>
    <w:rsid w:val="00D361D0"/>
    <w:rsid w:val="00D37EB7"/>
    <w:rsid w:val="00D4286A"/>
    <w:rsid w:val="00D43C70"/>
    <w:rsid w:val="00D44B27"/>
    <w:rsid w:val="00D44B62"/>
    <w:rsid w:val="00D458DA"/>
    <w:rsid w:val="00D465E4"/>
    <w:rsid w:val="00D46BD3"/>
    <w:rsid w:val="00D47BFA"/>
    <w:rsid w:val="00D47E6A"/>
    <w:rsid w:val="00D47EC1"/>
    <w:rsid w:val="00D5176A"/>
    <w:rsid w:val="00D521D3"/>
    <w:rsid w:val="00D52A0C"/>
    <w:rsid w:val="00D545CB"/>
    <w:rsid w:val="00D556E7"/>
    <w:rsid w:val="00D55F11"/>
    <w:rsid w:val="00D56173"/>
    <w:rsid w:val="00D63472"/>
    <w:rsid w:val="00D636BA"/>
    <w:rsid w:val="00D712A0"/>
    <w:rsid w:val="00D7187A"/>
    <w:rsid w:val="00D73C9D"/>
    <w:rsid w:val="00D73CC4"/>
    <w:rsid w:val="00D7431E"/>
    <w:rsid w:val="00D75A79"/>
    <w:rsid w:val="00D7617D"/>
    <w:rsid w:val="00D77563"/>
    <w:rsid w:val="00D81A56"/>
    <w:rsid w:val="00D82028"/>
    <w:rsid w:val="00D82244"/>
    <w:rsid w:val="00D82A3C"/>
    <w:rsid w:val="00D84144"/>
    <w:rsid w:val="00D84352"/>
    <w:rsid w:val="00D8452C"/>
    <w:rsid w:val="00D84835"/>
    <w:rsid w:val="00D8677C"/>
    <w:rsid w:val="00D86E3D"/>
    <w:rsid w:val="00D920B3"/>
    <w:rsid w:val="00D93D81"/>
    <w:rsid w:val="00D95A5A"/>
    <w:rsid w:val="00D95D55"/>
    <w:rsid w:val="00D965E6"/>
    <w:rsid w:val="00DA31CA"/>
    <w:rsid w:val="00DA495D"/>
    <w:rsid w:val="00DA4B2B"/>
    <w:rsid w:val="00DB0EDD"/>
    <w:rsid w:val="00DB1A4A"/>
    <w:rsid w:val="00DB287C"/>
    <w:rsid w:val="00DB7F3C"/>
    <w:rsid w:val="00DC0778"/>
    <w:rsid w:val="00DC10FB"/>
    <w:rsid w:val="00DC161E"/>
    <w:rsid w:val="00DC28EC"/>
    <w:rsid w:val="00DC5598"/>
    <w:rsid w:val="00DC6165"/>
    <w:rsid w:val="00DC654C"/>
    <w:rsid w:val="00DC6B23"/>
    <w:rsid w:val="00DC6B59"/>
    <w:rsid w:val="00DC6C44"/>
    <w:rsid w:val="00DC7A16"/>
    <w:rsid w:val="00DD111A"/>
    <w:rsid w:val="00DD113C"/>
    <w:rsid w:val="00DD197D"/>
    <w:rsid w:val="00DD5682"/>
    <w:rsid w:val="00DD7FD9"/>
    <w:rsid w:val="00DE08E7"/>
    <w:rsid w:val="00DE1A05"/>
    <w:rsid w:val="00DE2F85"/>
    <w:rsid w:val="00DE4B6F"/>
    <w:rsid w:val="00DE4F9B"/>
    <w:rsid w:val="00DE53A5"/>
    <w:rsid w:val="00DE6A1F"/>
    <w:rsid w:val="00DF007F"/>
    <w:rsid w:val="00DF35DE"/>
    <w:rsid w:val="00DF4F7A"/>
    <w:rsid w:val="00DF6429"/>
    <w:rsid w:val="00E005EA"/>
    <w:rsid w:val="00E00BC6"/>
    <w:rsid w:val="00E01DAF"/>
    <w:rsid w:val="00E03041"/>
    <w:rsid w:val="00E034CB"/>
    <w:rsid w:val="00E047C6"/>
    <w:rsid w:val="00E05E12"/>
    <w:rsid w:val="00E06BA7"/>
    <w:rsid w:val="00E1143D"/>
    <w:rsid w:val="00E11C27"/>
    <w:rsid w:val="00E12BD3"/>
    <w:rsid w:val="00E1427D"/>
    <w:rsid w:val="00E1725C"/>
    <w:rsid w:val="00E17428"/>
    <w:rsid w:val="00E20417"/>
    <w:rsid w:val="00E20723"/>
    <w:rsid w:val="00E20F0C"/>
    <w:rsid w:val="00E20F7D"/>
    <w:rsid w:val="00E219F1"/>
    <w:rsid w:val="00E21E84"/>
    <w:rsid w:val="00E249F5"/>
    <w:rsid w:val="00E24EFC"/>
    <w:rsid w:val="00E252BF"/>
    <w:rsid w:val="00E26239"/>
    <w:rsid w:val="00E327E0"/>
    <w:rsid w:val="00E33409"/>
    <w:rsid w:val="00E33851"/>
    <w:rsid w:val="00E3414F"/>
    <w:rsid w:val="00E35117"/>
    <w:rsid w:val="00E3511E"/>
    <w:rsid w:val="00E35457"/>
    <w:rsid w:val="00E3643D"/>
    <w:rsid w:val="00E40629"/>
    <w:rsid w:val="00E41B24"/>
    <w:rsid w:val="00E41BA9"/>
    <w:rsid w:val="00E43148"/>
    <w:rsid w:val="00E435F6"/>
    <w:rsid w:val="00E44505"/>
    <w:rsid w:val="00E44A7A"/>
    <w:rsid w:val="00E45872"/>
    <w:rsid w:val="00E4598C"/>
    <w:rsid w:val="00E474A5"/>
    <w:rsid w:val="00E51CD3"/>
    <w:rsid w:val="00E52F39"/>
    <w:rsid w:val="00E54A38"/>
    <w:rsid w:val="00E556F7"/>
    <w:rsid w:val="00E562EA"/>
    <w:rsid w:val="00E564D9"/>
    <w:rsid w:val="00E56D32"/>
    <w:rsid w:val="00E6050E"/>
    <w:rsid w:val="00E61098"/>
    <w:rsid w:val="00E613DA"/>
    <w:rsid w:val="00E62F2F"/>
    <w:rsid w:val="00E657E3"/>
    <w:rsid w:val="00E70C18"/>
    <w:rsid w:val="00E71779"/>
    <w:rsid w:val="00E71BB5"/>
    <w:rsid w:val="00E733A1"/>
    <w:rsid w:val="00E743AC"/>
    <w:rsid w:val="00E74E05"/>
    <w:rsid w:val="00E7565C"/>
    <w:rsid w:val="00E756B9"/>
    <w:rsid w:val="00E75BEA"/>
    <w:rsid w:val="00E75E70"/>
    <w:rsid w:val="00E805D1"/>
    <w:rsid w:val="00E80F8C"/>
    <w:rsid w:val="00E81793"/>
    <w:rsid w:val="00E82440"/>
    <w:rsid w:val="00E84B32"/>
    <w:rsid w:val="00E856A8"/>
    <w:rsid w:val="00E9097A"/>
    <w:rsid w:val="00E93514"/>
    <w:rsid w:val="00E938ED"/>
    <w:rsid w:val="00E947D3"/>
    <w:rsid w:val="00E96203"/>
    <w:rsid w:val="00E977C3"/>
    <w:rsid w:val="00E97861"/>
    <w:rsid w:val="00EA0517"/>
    <w:rsid w:val="00EA07FF"/>
    <w:rsid w:val="00EA17E7"/>
    <w:rsid w:val="00EA2D14"/>
    <w:rsid w:val="00EA3413"/>
    <w:rsid w:val="00EA3E60"/>
    <w:rsid w:val="00EA5F55"/>
    <w:rsid w:val="00EA5FFF"/>
    <w:rsid w:val="00EA7090"/>
    <w:rsid w:val="00EB07E1"/>
    <w:rsid w:val="00EB138B"/>
    <w:rsid w:val="00EB1BD3"/>
    <w:rsid w:val="00EB25F6"/>
    <w:rsid w:val="00EB2CB0"/>
    <w:rsid w:val="00EB3B9C"/>
    <w:rsid w:val="00EB6FAE"/>
    <w:rsid w:val="00EB75C9"/>
    <w:rsid w:val="00EC00CE"/>
    <w:rsid w:val="00EC0F21"/>
    <w:rsid w:val="00EC2F1E"/>
    <w:rsid w:val="00EC41AD"/>
    <w:rsid w:val="00EC48E5"/>
    <w:rsid w:val="00EC550E"/>
    <w:rsid w:val="00EC64AD"/>
    <w:rsid w:val="00EC6D4F"/>
    <w:rsid w:val="00ED0056"/>
    <w:rsid w:val="00ED0A7C"/>
    <w:rsid w:val="00ED1299"/>
    <w:rsid w:val="00ED21C9"/>
    <w:rsid w:val="00ED2BE9"/>
    <w:rsid w:val="00ED2F55"/>
    <w:rsid w:val="00ED4E57"/>
    <w:rsid w:val="00EE2A57"/>
    <w:rsid w:val="00EE522F"/>
    <w:rsid w:val="00EE5F92"/>
    <w:rsid w:val="00EE63AB"/>
    <w:rsid w:val="00EE7B57"/>
    <w:rsid w:val="00EF038A"/>
    <w:rsid w:val="00EF1CD1"/>
    <w:rsid w:val="00EF3BD4"/>
    <w:rsid w:val="00EF3DBD"/>
    <w:rsid w:val="00EF4CA5"/>
    <w:rsid w:val="00EF7206"/>
    <w:rsid w:val="00EF7616"/>
    <w:rsid w:val="00EF7CE4"/>
    <w:rsid w:val="00EF7E0E"/>
    <w:rsid w:val="00F0009D"/>
    <w:rsid w:val="00F013CA"/>
    <w:rsid w:val="00F01C27"/>
    <w:rsid w:val="00F0275B"/>
    <w:rsid w:val="00F027BE"/>
    <w:rsid w:val="00F04295"/>
    <w:rsid w:val="00F05CF9"/>
    <w:rsid w:val="00F078A5"/>
    <w:rsid w:val="00F079E1"/>
    <w:rsid w:val="00F10613"/>
    <w:rsid w:val="00F154EE"/>
    <w:rsid w:val="00F16780"/>
    <w:rsid w:val="00F169F9"/>
    <w:rsid w:val="00F16D51"/>
    <w:rsid w:val="00F16E2C"/>
    <w:rsid w:val="00F203CF"/>
    <w:rsid w:val="00F2201F"/>
    <w:rsid w:val="00F22343"/>
    <w:rsid w:val="00F22C3B"/>
    <w:rsid w:val="00F22F4C"/>
    <w:rsid w:val="00F237E4"/>
    <w:rsid w:val="00F23D56"/>
    <w:rsid w:val="00F23E14"/>
    <w:rsid w:val="00F242FA"/>
    <w:rsid w:val="00F27C99"/>
    <w:rsid w:val="00F31C09"/>
    <w:rsid w:val="00F323BF"/>
    <w:rsid w:val="00F32A15"/>
    <w:rsid w:val="00F32D6E"/>
    <w:rsid w:val="00F34D98"/>
    <w:rsid w:val="00F35FED"/>
    <w:rsid w:val="00F37ADA"/>
    <w:rsid w:val="00F40CD7"/>
    <w:rsid w:val="00F4160F"/>
    <w:rsid w:val="00F42108"/>
    <w:rsid w:val="00F43D83"/>
    <w:rsid w:val="00F44436"/>
    <w:rsid w:val="00F46D32"/>
    <w:rsid w:val="00F46D6C"/>
    <w:rsid w:val="00F46DCC"/>
    <w:rsid w:val="00F47843"/>
    <w:rsid w:val="00F47855"/>
    <w:rsid w:val="00F53A15"/>
    <w:rsid w:val="00F54E43"/>
    <w:rsid w:val="00F56B45"/>
    <w:rsid w:val="00F56FC6"/>
    <w:rsid w:val="00F57BAA"/>
    <w:rsid w:val="00F601F0"/>
    <w:rsid w:val="00F61D4F"/>
    <w:rsid w:val="00F631DB"/>
    <w:rsid w:val="00F64D3B"/>
    <w:rsid w:val="00F65AAA"/>
    <w:rsid w:val="00F6686B"/>
    <w:rsid w:val="00F671CE"/>
    <w:rsid w:val="00F71446"/>
    <w:rsid w:val="00F73E1A"/>
    <w:rsid w:val="00F75478"/>
    <w:rsid w:val="00F755E3"/>
    <w:rsid w:val="00F75C14"/>
    <w:rsid w:val="00F77198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A63"/>
    <w:rsid w:val="00F90F6D"/>
    <w:rsid w:val="00F91558"/>
    <w:rsid w:val="00F915A4"/>
    <w:rsid w:val="00F9234C"/>
    <w:rsid w:val="00F923F0"/>
    <w:rsid w:val="00F92CAE"/>
    <w:rsid w:val="00F93A03"/>
    <w:rsid w:val="00F94F85"/>
    <w:rsid w:val="00F9733B"/>
    <w:rsid w:val="00F97624"/>
    <w:rsid w:val="00FA1405"/>
    <w:rsid w:val="00FA1DC7"/>
    <w:rsid w:val="00FA25E8"/>
    <w:rsid w:val="00FA2736"/>
    <w:rsid w:val="00FA2898"/>
    <w:rsid w:val="00FA2B65"/>
    <w:rsid w:val="00FA2C74"/>
    <w:rsid w:val="00FA316E"/>
    <w:rsid w:val="00FA3195"/>
    <w:rsid w:val="00FA5BAA"/>
    <w:rsid w:val="00FB0755"/>
    <w:rsid w:val="00FB0E2B"/>
    <w:rsid w:val="00FB23FC"/>
    <w:rsid w:val="00FB2E18"/>
    <w:rsid w:val="00FB341F"/>
    <w:rsid w:val="00FB4600"/>
    <w:rsid w:val="00FB4888"/>
    <w:rsid w:val="00FB4899"/>
    <w:rsid w:val="00FB669B"/>
    <w:rsid w:val="00FB78E4"/>
    <w:rsid w:val="00FC081B"/>
    <w:rsid w:val="00FC1D64"/>
    <w:rsid w:val="00FC345B"/>
    <w:rsid w:val="00FC3760"/>
    <w:rsid w:val="00FC48B8"/>
    <w:rsid w:val="00FC63A2"/>
    <w:rsid w:val="00FC7AA7"/>
    <w:rsid w:val="00FD08BD"/>
    <w:rsid w:val="00FD09E2"/>
    <w:rsid w:val="00FD1746"/>
    <w:rsid w:val="00FD1FE3"/>
    <w:rsid w:val="00FD2CCC"/>
    <w:rsid w:val="00FD32B7"/>
    <w:rsid w:val="00FD4151"/>
    <w:rsid w:val="00FD551B"/>
    <w:rsid w:val="00FD787E"/>
    <w:rsid w:val="00FE17B2"/>
    <w:rsid w:val="00FE1DA4"/>
    <w:rsid w:val="00FE2680"/>
    <w:rsid w:val="00FE2B84"/>
    <w:rsid w:val="00FE437F"/>
    <w:rsid w:val="00FE4DC0"/>
    <w:rsid w:val="00FE5682"/>
    <w:rsid w:val="00FE589B"/>
    <w:rsid w:val="00FE5995"/>
    <w:rsid w:val="00FE5E2D"/>
    <w:rsid w:val="00FF2116"/>
    <w:rsid w:val="00FF2399"/>
    <w:rsid w:val="00FF2AC8"/>
    <w:rsid w:val="00FF31A9"/>
    <w:rsid w:val="00FF55FC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81F6-DD3E-4826-98B3-81CB91EE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11</Pages>
  <Words>1972</Words>
  <Characters>11243</Characters>
  <Application>Microsoft Office Word</Application>
  <DocSecurity>0</DocSecurity>
  <Lines>93</Lines>
  <Paragraphs>26</Paragraphs>
  <ScaleCrop>false</ScaleCrop>
  <Company>Microsoft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5565</cp:revision>
  <cp:lastPrinted>2015-08-23T13:34:00Z</cp:lastPrinted>
  <dcterms:created xsi:type="dcterms:W3CDTF">2015-07-21T13:40:00Z</dcterms:created>
  <dcterms:modified xsi:type="dcterms:W3CDTF">2016-04-01T08:55:00Z</dcterms:modified>
</cp:coreProperties>
</file>